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088AF" w14:textId="77777777" w:rsidR="00DB6F74" w:rsidRPr="001127A6" w:rsidRDefault="00DB6F74" w:rsidP="00DB6F74">
      <w:pPr>
        <w:spacing w:after="0" w:line="240" w:lineRule="auto"/>
        <w:ind w:left="2127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</w:t>
      </w:r>
      <w:r w:rsidRPr="00967C1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F38827" wp14:editId="55BB349B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 </w:t>
      </w:r>
    </w:p>
    <w:p w14:paraId="67688560" w14:textId="77777777" w:rsidR="00DB6F74" w:rsidRDefault="00DB6F74" w:rsidP="00DB6F74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  <w:lang w:val="uk-UA"/>
        </w:rPr>
      </w:pPr>
      <w:r w:rsidRPr="008C730B">
        <w:rPr>
          <w:rFonts w:ascii="Times New Roman" w:hAnsi="Times New Roman"/>
          <w:b/>
          <w:spacing w:val="30"/>
          <w:sz w:val="28"/>
          <w:szCs w:val="28"/>
          <w:lang w:val="uk-UA"/>
        </w:rPr>
        <w:t>КОЗЯТИНСЬКА</w:t>
      </w:r>
      <w:r w:rsidRPr="008C730B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8C730B">
        <w:rPr>
          <w:rFonts w:ascii="Times New Roman" w:hAnsi="Times New Roman"/>
          <w:b/>
          <w:spacing w:val="30"/>
          <w:sz w:val="28"/>
          <w:szCs w:val="28"/>
          <w:lang w:val="uk-UA"/>
        </w:rPr>
        <w:t>МІСЬКА РАДА</w:t>
      </w:r>
      <w:r w:rsidRPr="005F3027">
        <w:rPr>
          <w:rFonts w:ascii="Times New Roman" w:hAnsi="Times New Roman"/>
          <w:b/>
          <w:spacing w:val="30"/>
          <w:sz w:val="28"/>
          <w:szCs w:val="28"/>
          <w:lang w:val="uk-UA"/>
        </w:rPr>
        <w:t xml:space="preserve"> </w:t>
      </w:r>
    </w:p>
    <w:p w14:paraId="2FD1B1FB" w14:textId="77777777" w:rsidR="00DB6F74" w:rsidRPr="00D82B2C" w:rsidRDefault="00DB6F74" w:rsidP="00DB6F74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pacing w:val="30"/>
          <w:sz w:val="28"/>
          <w:szCs w:val="28"/>
          <w:lang w:val="uk-UA"/>
        </w:rPr>
        <w:t>ВІННИЦЬКОЇ</w:t>
      </w:r>
      <w:r w:rsidRPr="008C730B">
        <w:rPr>
          <w:rFonts w:ascii="Times New Roman" w:hAnsi="Times New Roman"/>
          <w:b/>
          <w:spacing w:val="30"/>
          <w:sz w:val="28"/>
          <w:szCs w:val="28"/>
        </w:rPr>
        <w:t xml:space="preserve"> ОБЛАСТІ</w:t>
      </w:r>
    </w:p>
    <w:p w14:paraId="1AA5B890" w14:textId="77777777" w:rsidR="00DB6F74" w:rsidRPr="00C91996" w:rsidRDefault="00DB6F74" w:rsidP="00DB6F7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2A61FA3" w14:textId="77777777" w:rsidR="00DB6F74" w:rsidRDefault="00DB6F74" w:rsidP="00DB6F7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C9199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1A189A51" w14:textId="77777777" w:rsidR="00DB6F74" w:rsidRPr="00BB3CC6" w:rsidRDefault="00DB6F74" w:rsidP="00DB6F7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CE4D0B2" w14:textId="77777777" w:rsidR="00DB6F74" w:rsidRPr="00707A37" w:rsidRDefault="00DB6F74" w:rsidP="00DB6F74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_________</w:t>
      </w:r>
      <w:r w:rsidRPr="00707A37">
        <w:rPr>
          <w:rFonts w:ascii="Times New Roman" w:hAnsi="Times New Roman"/>
          <w:spacing w:val="-1"/>
          <w:sz w:val="28"/>
          <w:lang w:val="uk-UA"/>
        </w:rPr>
        <w:t xml:space="preserve"> </w:t>
      </w:r>
      <w:r w:rsidRPr="00707A37">
        <w:rPr>
          <w:rFonts w:ascii="Times New Roman" w:hAnsi="Times New Roman"/>
          <w:sz w:val="28"/>
          <w:lang w:val="uk-UA"/>
        </w:rPr>
        <w:t>№</w:t>
      </w:r>
      <w:r w:rsidRPr="00707A37">
        <w:rPr>
          <w:rFonts w:ascii="Times New Roman" w:hAnsi="Times New Roman"/>
          <w:sz w:val="28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u w:val="single"/>
          <w:lang w:val="uk-UA"/>
        </w:rPr>
        <w:t xml:space="preserve">                    </w:t>
      </w:r>
      <w:r w:rsidRPr="00707A37">
        <w:rPr>
          <w:rFonts w:ascii="Times New Roman" w:hAnsi="Times New Roman"/>
          <w:sz w:val="28"/>
          <w:lang w:val="uk-UA"/>
        </w:rPr>
        <w:tab/>
        <w:t xml:space="preserve">              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707A37">
        <w:rPr>
          <w:rFonts w:ascii="Times New Roman" w:hAnsi="Times New Roman"/>
          <w:sz w:val="28"/>
          <w:lang w:val="uk-UA"/>
        </w:rPr>
        <w:t xml:space="preserve">      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707A3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   ______ </w:t>
      </w:r>
      <w:r w:rsidRPr="00707A37">
        <w:rPr>
          <w:rFonts w:ascii="Times New Roman" w:hAnsi="Times New Roman"/>
          <w:bCs/>
          <w:sz w:val="28"/>
          <w:szCs w:val="28"/>
          <w:lang w:val="uk-UA"/>
        </w:rPr>
        <w:t xml:space="preserve">сесія </w:t>
      </w:r>
      <w:r w:rsidRPr="00707A37">
        <w:rPr>
          <w:rFonts w:ascii="Times New Roman" w:hAnsi="Times New Roman"/>
          <w:bCs/>
          <w:sz w:val="28"/>
          <w:szCs w:val="28"/>
          <w:u w:val="single"/>
          <w:lang w:val="uk-UA"/>
        </w:rPr>
        <w:t>8</w:t>
      </w:r>
      <w:r w:rsidRPr="00707A37">
        <w:rPr>
          <w:rFonts w:ascii="Times New Roman" w:hAnsi="Times New Roman"/>
          <w:bCs/>
          <w:sz w:val="28"/>
          <w:szCs w:val="28"/>
          <w:lang w:val="uk-UA"/>
        </w:rPr>
        <w:t xml:space="preserve"> скликання</w:t>
      </w:r>
    </w:p>
    <w:p w14:paraId="31270A24" w14:textId="77777777" w:rsidR="00DB6F74" w:rsidRDefault="00DB6F74" w:rsidP="00DB6F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0592BAF" w14:textId="06A49A64" w:rsidR="00DB6F74" w:rsidRPr="00514BE8" w:rsidRDefault="00DB6F74" w:rsidP="00DB6F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514B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затвердження на посаду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арости Сестринівського старостинського округу Козятинської міської територіальної громади</w:t>
      </w:r>
    </w:p>
    <w:p w14:paraId="47EDA4C7" w14:textId="77777777" w:rsidR="00DB6F74" w:rsidRPr="00514BE8" w:rsidRDefault="00DB6F74" w:rsidP="00DB6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2D735B9" w14:textId="3A33D542" w:rsidR="00DB6F74" w:rsidRDefault="00DB6F74" w:rsidP="00DB6F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4B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частини першої статт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4-1, частини 1 ст. 59</w:t>
      </w:r>
      <w:r w:rsidRPr="00514B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14BE8">
        <w:rPr>
          <w:rFonts w:ascii="Times New Roman" w:eastAsia="Times New Roman" w:hAnsi="Times New Roman"/>
          <w:sz w:val="28"/>
          <w:szCs w:val="28"/>
          <w:lang w:val="uk-UA" w:eastAsia="ru-RU"/>
        </w:rPr>
        <w:t>Україні», абзацу четвертого частини першої статті 10 Закону України «Про службу в органа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14BE8">
        <w:rPr>
          <w:rFonts w:ascii="Times New Roman" w:eastAsia="Times New Roman" w:hAnsi="Times New Roman"/>
          <w:sz w:val="28"/>
          <w:szCs w:val="28"/>
          <w:lang w:val="uk-UA" w:eastAsia="ru-RU"/>
        </w:rPr>
        <w:t>місцевого самоврядування», міська рада</w:t>
      </w:r>
    </w:p>
    <w:p w14:paraId="71891D77" w14:textId="77777777" w:rsidR="00DB6F74" w:rsidRPr="00514BE8" w:rsidRDefault="00DB6F74" w:rsidP="00DB6F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5D766DD" w14:textId="77777777" w:rsidR="00DB6F74" w:rsidRPr="0039100A" w:rsidRDefault="00DB6F74" w:rsidP="00DB6F7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158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</w:t>
      </w:r>
      <w:r w:rsidRPr="0039100A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 И Р І Ш И Л А :</w:t>
      </w:r>
    </w:p>
    <w:p w14:paraId="6392315B" w14:textId="77777777" w:rsidR="00DB6F74" w:rsidRPr="00A70E63" w:rsidRDefault="00DB6F74" w:rsidP="00DB6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CFE4298" w14:textId="70CECCAC" w:rsidR="00DB6F74" w:rsidRDefault="00DB6F74" w:rsidP="00DB6F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r w:rsidRPr="006857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ити на посаду старост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естринівського</w:t>
      </w:r>
      <w:r w:rsidRPr="006857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ростинського округу Козятинсько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</w:t>
      </w:r>
      <w:r w:rsidRPr="00685785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ої громад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Левчука Анатолія Ігоровича. </w:t>
      </w:r>
    </w:p>
    <w:p w14:paraId="214DA15B" w14:textId="77777777" w:rsidR="00DB6F74" w:rsidRDefault="00DB6F74" w:rsidP="00DB6F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90D5AF9" w14:textId="77777777" w:rsidR="00DB6F74" w:rsidRPr="00D06E8C" w:rsidRDefault="00DB6F74" w:rsidP="00DB6F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67DD46" w14:textId="77777777" w:rsidR="00DB6F74" w:rsidRPr="001077C9" w:rsidRDefault="00DB6F74" w:rsidP="00DB6F7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77C9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1077C9"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 w:rsidRPr="001077C9">
        <w:rPr>
          <w:rFonts w:ascii="Times New Roman" w:hAnsi="Times New Roman"/>
          <w:b/>
          <w:sz w:val="28"/>
          <w:szCs w:val="28"/>
          <w:lang w:val="uk-UA"/>
        </w:rPr>
        <w:tab/>
      </w:r>
      <w:r w:rsidRPr="001077C9">
        <w:rPr>
          <w:rFonts w:ascii="Times New Roman" w:hAnsi="Times New Roman"/>
          <w:b/>
          <w:sz w:val="28"/>
          <w:szCs w:val="28"/>
          <w:lang w:val="uk-UA"/>
        </w:rPr>
        <w:tab/>
      </w:r>
      <w:r w:rsidRPr="001077C9">
        <w:rPr>
          <w:rFonts w:ascii="Times New Roman" w:hAnsi="Times New Roman"/>
          <w:b/>
          <w:sz w:val="28"/>
          <w:szCs w:val="28"/>
          <w:lang w:val="uk-UA"/>
        </w:rPr>
        <w:tab/>
      </w:r>
      <w:r w:rsidRPr="001077C9">
        <w:rPr>
          <w:rFonts w:ascii="Times New Roman" w:hAnsi="Times New Roman"/>
          <w:b/>
          <w:sz w:val="28"/>
          <w:szCs w:val="28"/>
          <w:lang w:val="uk-UA"/>
        </w:rPr>
        <w:tab/>
      </w:r>
      <w:r w:rsidRPr="001077C9">
        <w:rPr>
          <w:rFonts w:ascii="Times New Roman" w:hAnsi="Times New Roman"/>
          <w:b/>
          <w:sz w:val="28"/>
          <w:szCs w:val="28"/>
          <w:lang w:val="uk-UA"/>
        </w:rPr>
        <w:tab/>
      </w:r>
      <w:r w:rsidRPr="001077C9">
        <w:rPr>
          <w:rFonts w:ascii="Times New Roman" w:hAnsi="Times New Roman"/>
          <w:b/>
          <w:sz w:val="28"/>
          <w:szCs w:val="28"/>
          <w:lang w:val="uk-UA"/>
        </w:rPr>
        <w:tab/>
      </w:r>
      <w:r w:rsidRPr="001077C9">
        <w:rPr>
          <w:rFonts w:ascii="Times New Roman" w:hAnsi="Times New Roman"/>
          <w:b/>
          <w:sz w:val="28"/>
          <w:szCs w:val="28"/>
          <w:lang w:val="uk-UA"/>
        </w:rPr>
        <w:tab/>
        <w:t xml:space="preserve"> Ірина РЕПАЛО</w:t>
      </w:r>
    </w:p>
    <w:p w14:paraId="2BA07F9A" w14:textId="77777777" w:rsidR="00DB6F74" w:rsidRPr="001077C9" w:rsidRDefault="00DB6F74" w:rsidP="00DB6F7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077C9">
        <w:rPr>
          <w:rFonts w:ascii="Times New Roman" w:hAnsi="Times New Roman"/>
          <w:sz w:val="28"/>
          <w:szCs w:val="28"/>
          <w:lang w:val="uk-UA"/>
        </w:rPr>
        <w:t>О.Шумський</w:t>
      </w:r>
    </w:p>
    <w:p w14:paraId="474C0120" w14:textId="77777777" w:rsidR="00DB6F74" w:rsidRPr="001077C9" w:rsidRDefault="00DB6F74" w:rsidP="00DB6F7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077C9">
        <w:rPr>
          <w:rFonts w:ascii="Times New Roman" w:hAnsi="Times New Roman"/>
          <w:sz w:val="28"/>
          <w:szCs w:val="28"/>
          <w:lang w:val="uk-UA"/>
        </w:rPr>
        <w:t>Ю.Кукуруза</w:t>
      </w:r>
    </w:p>
    <w:p w14:paraId="49D40A1B" w14:textId="77777777" w:rsidR="00DB6F74" w:rsidRDefault="00DB6F74" w:rsidP="00DB6F7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077C9">
        <w:rPr>
          <w:rFonts w:ascii="Times New Roman" w:hAnsi="Times New Roman"/>
          <w:sz w:val="28"/>
          <w:szCs w:val="28"/>
          <w:lang w:val="uk-UA"/>
        </w:rPr>
        <w:t>А.Домбровська</w:t>
      </w:r>
    </w:p>
    <w:p w14:paraId="1D23794B" w14:textId="77777777" w:rsidR="0036023A" w:rsidRPr="00DB6F74" w:rsidRDefault="004034E7">
      <w:pPr>
        <w:rPr>
          <w:lang w:val="uk-UA"/>
        </w:rPr>
      </w:pPr>
    </w:p>
    <w:sectPr w:rsidR="0036023A" w:rsidRPr="00DB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74"/>
    <w:rsid w:val="000B1639"/>
    <w:rsid w:val="004034E7"/>
    <w:rsid w:val="00705A3A"/>
    <w:rsid w:val="00990D9C"/>
    <w:rsid w:val="00AB3E06"/>
    <w:rsid w:val="00CB782D"/>
    <w:rsid w:val="00DB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09B3"/>
  <w15:chartTrackingRefBased/>
  <w15:docId w15:val="{3AD92913-5AFD-4C52-BC5C-6C8BC53E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F7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B6F74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F7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List Paragraph"/>
    <w:basedOn w:val="a"/>
    <w:uiPriority w:val="34"/>
    <w:qFormat/>
    <w:rsid w:val="00DB6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9018-206B-4E0E-B7BD-22240F23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 персонал</dc:creator>
  <cp:keywords/>
  <dc:description/>
  <cp:lastModifiedBy>Пользователь</cp:lastModifiedBy>
  <cp:revision>2</cp:revision>
  <cp:lastPrinted>2026-04-15T05:42:00Z</cp:lastPrinted>
  <dcterms:created xsi:type="dcterms:W3CDTF">2026-04-15T09:11:00Z</dcterms:created>
  <dcterms:modified xsi:type="dcterms:W3CDTF">2026-04-15T09:11:00Z</dcterms:modified>
</cp:coreProperties>
</file>